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36DD0" w14:textId="77777777" w:rsidR="00251543" w:rsidRDefault="00251543"/>
    <w:p w14:paraId="23D89749" w14:textId="77777777" w:rsidR="0085460D" w:rsidRDefault="0085460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_________________________________________</w:t>
      </w:r>
    </w:p>
    <w:p w14:paraId="47309360" w14:textId="77777777" w:rsidR="0085460D" w:rsidRDefault="0085460D">
      <w:pPr>
        <w:rPr>
          <w:rFonts w:ascii="Georgia" w:hAnsi="Georgia"/>
          <w:sz w:val="28"/>
          <w:szCs w:val="28"/>
        </w:rPr>
      </w:pPr>
    </w:p>
    <w:p w14:paraId="2D92AB22" w14:textId="77777777" w:rsidR="0085460D" w:rsidRDefault="0085460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dress______________________________________________</w:t>
      </w:r>
    </w:p>
    <w:p w14:paraId="6EBC0859" w14:textId="77777777" w:rsidR="00502844" w:rsidRDefault="00502844">
      <w:pPr>
        <w:rPr>
          <w:rFonts w:ascii="Georgia" w:hAnsi="Georgia"/>
          <w:sz w:val="28"/>
          <w:szCs w:val="28"/>
        </w:rPr>
      </w:pPr>
    </w:p>
    <w:p w14:paraId="3E9925BC" w14:textId="77777777" w:rsidR="00502844" w:rsidRDefault="0050284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e of Birth________________</w:t>
      </w:r>
    </w:p>
    <w:p w14:paraId="14496A40" w14:textId="77777777" w:rsidR="0085460D" w:rsidRDefault="0085460D">
      <w:pPr>
        <w:rPr>
          <w:rFonts w:ascii="Georgia" w:hAnsi="Georgia"/>
          <w:sz w:val="28"/>
          <w:szCs w:val="28"/>
        </w:rPr>
      </w:pPr>
    </w:p>
    <w:p w14:paraId="5F7DE1A1" w14:textId="77777777" w:rsidR="0085460D" w:rsidRDefault="0085460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erson Responsible for Overseeing My Arrangements</w:t>
      </w:r>
    </w:p>
    <w:p w14:paraId="7B45C928" w14:textId="77777777" w:rsidR="0085460D" w:rsidRDefault="0085460D">
      <w:pPr>
        <w:rPr>
          <w:rFonts w:ascii="Georgia" w:hAnsi="Georgia"/>
          <w:sz w:val="28"/>
          <w:szCs w:val="28"/>
        </w:rPr>
      </w:pPr>
    </w:p>
    <w:p w14:paraId="3F430469" w14:textId="77777777" w:rsidR="0085460D" w:rsidRDefault="0085460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_________________________________________</w:t>
      </w:r>
    </w:p>
    <w:p w14:paraId="090CF3CF" w14:textId="77777777" w:rsidR="0085460D" w:rsidRDefault="0085460D">
      <w:pPr>
        <w:rPr>
          <w:rFonts w:ascii="Georgia" w:hAnsi="Georgia"/>
          <w:sz w:val="28"/>
          <w:szCs w:val="28"/>
        </w:rPr>
      </w:pPr>
    </w:p>
    <w:p w14:paraId="50F20080" w14:textId="77777777" w:rsidR="0085460D" w:rsidRDefault="0085460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dress______________________________________________</w:t>
      </w:r>
    </w:p>
    <w:p w14:paraId="6F0A0018" w14:textId="77777777" w:rsidR="0085460D" w:rsidRDefault="0085460D">
      <w:pPr>
        <w:rPr>
          <w:rFonts w:ascii="Georgia" w:hAnsi="Georgia"/>
          <w:sz w:val="28"/>
          <w:szCs w:val="28"/>
        </w:rPr>
      </w:pPr>
    </w:p>
    <w:p w14:paraId="6DB29180" w14:textId="77777777" w:rsidR="0085460D" w:rsidRDefault="0085460D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hone:  Home________________</w:t>
      </w:r>
      <w:proofErr w:type="gramStart"/>
      <w:r>
        <w:rPr>
          <w:rFonts w:ascii="Georgia" w:hAnsi="Georgia"/>
          <w:sz w:val="28"/>
          <w:szCs w:val="28"/>
        </w:rPr>
        <w:t>_  Cell</w:t>
      </w:r>
      <w:proofErr w:type="gramEnd"/>
      <w:r>
        <w:rPr>
          <w:rFonts w:ascii="Georgia" w:hAnsi="Georgia"/>
          <w:sz w:val="28"/>
          <w:szCs w:val="28"/>
        </w:rPr>
        <w:t>_____________________</w:t>
      </w:r>
    </w:p>
    <w:p w14:paraId="7684D435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60CDE711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uneral Home Preferred___________________________________</w:t>
      </w:r>
    </w:p>
    <w:p w14:paraId="56267415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1C401B9A" w14:textId="77777777" w:rsidR="007B6764" w:rsidRDefault="007B6764" w:rsidP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eople Who Should Be Notified – Name/Address/Phone Number</w:t>
      </w:r>
    </w:p>
    <w:p w14:paraId="626FB1D8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72068F92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sz w:val="28"/>
          <w:szCs w:val="28"/>
        </w:rPr>
        <w:br/>
        <w:t>___________________________________________________</w:t>
      </w:r>
    </w:p>
    <w:p w14:paraId="00BEC7A8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31FE3600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</w:t>
      </w:r>
    </w:p>
    <w:p w14:paraId="006A59CC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0B03A424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y Will is Located At_____________________________________</w:t>
      </w:r>
    </w:p>
    <w:p w14:paraId="25BCBDAE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54C57335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ccess to it is through Name_______________________________</w:t>
      </w:r>
    </w:p>
    <w:p w14:paraId="35E19E88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2B8B9EED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Address______________________________</w:t>
      </w:r>
    </w:p>
    <w:p w14:paraId="265CA392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</w:t>
      </w:r>
    </w:p>
    <w:p w14:paraId="4AFBD7BA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______________________________</w:t>
      </w:r>
    </w:p>
    <w:p w14:paraId="3A8FE38C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3D1937B1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nticipated Number of Death Certificates </w:t>
      </w:r>
      <w:proofErr w:type="gramStart"/>
      <w:r>
        <w:rPr>
          <w:rFonts w:ascii="Georgia" w:hAnsi="Georgia"/>
          <w:sz w:val="28"/>
          <w:szCs w:val="28"/>
        </w:rPr>
        <w:t>Needed:_</w:t>
      </w:r>
      <w:proofErr w:type="gramEnd"/>
      <w:r>
        <w:rPr>
          <w:rFonts w:ascii="Georgia" w:hAnsi="Georgia"/>
          <w:sz w:val="28"/>
          <w:szCs w:val="28"/>
        </w:rPr>
        <w:t>________________</w:t>
      </w:r>
    </w:p>
    <w:p w14:paraId="0B7A663C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71B0B29B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22C0E7F6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5D8F8163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65639592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386DDD61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69D295D2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Medical Bequest:</w:t>
      </w:r>
    </w:p>
    <w:p w14:paraId="4ECA9359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4C83930D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rgan Donor    Yes_____    No_____</w:t>
      </w:r>
    </w:p>
    <w:p w14:paraId="6EAD2BC4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0474FA70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pecific Organs________________________________________</w:t>
      </w:r>
    </w:p>
    <w:p w14:paraId="16B85476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388CE811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Body Donated To_______________________________________</w:t>
      </w:r>
    </w:p>
    <w:p w14:paraId="10AFACAB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3E7FE374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f Body Not Donated      Cremation_____    Burial_____</w:t>
      </w:r>
    </w:p>
    <w:p w14:paraId="4B45AFFB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4B7D1E07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ocation of Interment ____________________________________</w:t>
      </w:r>
    </w:p>
    <w:p w14:paraId="19F5D753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07524A65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7AFCC3DA" w14:textId="77777777" w:rsidR="007B6764" w:rsidRDefault="007B676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Funeral Service – Unless stated otherwise, the funeral will take place in the Church and the Funeral Pall will always be used.  </w:t>
      </w:r>
      <w:r w:rsidR="00FF13E5">
        <w:rPr>
          <w:rFonts w:ascii="Georgia" w:hAnsi="Georgia"/>
          <w:sz w:val="28"/>
          <w:szCs w:val="28"/>
        </w:rPr>
        <w:t>Music must either be from the Hymnal or be an appropriate Psalm, Canticle or Hymn.</w:t>
      </w:r>
    </w:p>
    <w:p w14:paraId="4DF2871E" w14:textId="77777777" w:rsidR="00FF13E5" w:rsidRDefault="00FF13E5">
      <w:pPr>
        <w:rPr>
          <w:rFonts w:ascii="Georgia" w:hAnsi="Georgia"/>
          <w:sz w:val="28"/>
          <w:szCs w:val="28"/>
        </w:rPr>
      </w:pPr>
    </w:p>
    <w:p w14:paraId="6C366CBA" w14:textId="77777777" w:rsidR="00FF13E5" w:rsidRDefault="00FF13E5">
      <w:pPr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Service  2019</w:t>
      </w:r>
      <w:proofErr w:type="gramEnd"/>
      <w:r>
        <w:rPr>
          <w:rFonts w:ascii="Georgia" w:hAnsi="Georgia"/>
          <w:sz w:val="28"/>
          <w:szCs w:val="28"/>
        </w:rPr>
        <w:t xml:space="preserve"> BCP___________    1928 BCP___________</w:t>
      </w:r>
    </w:p>
    <w:p w14:paraId="7EF60BCF" w14:textId="77777777" w:rsidR="005E3779" w:rsidRDefault="005E3779">
      <w:pPr>
        <w:rPr>
          <w:rFonts w:ascii="Georgia" w:hAnsi="Georgia"/>
          <w:sz w:val="28"/>
          <w:szCs w:val="28"/>
        </w:rPr>
      </w:pPr>
    </w:p>
    <w:p w14:paraId="4030084C" w14:textId="77777777" w:rsidR="005E3779" w:rsidRDefault="005E377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oly Communion Yes_______</w:t>
      </w:r>
      <w:proofErr w:type="gramStart"/>
      <w:r>
        <w:rPr>
          <w:rFonts w:ascii="Georgia" w:hAnsi="Georgia"/>
          <w:sz w:val="28"/>
          <w:szCs w:val="28"/>
        </w:rPr>
        <w:t>_  No</w:t>
      </w:r>
      <w:proofErr w:type="gramEnd"/>
      <w:r>
        <w:rPr>
          <w:rFonts w:ascii="Georgia" w:hAnsi="Georgia"/>
          <w:sz w:val="28"/>
          <w:szCs w:val="28"/>
        </w:rPr>
        <w:t>____________</w:t>
      </w:r>
    </w:p>
    <w:p w14:paraId="0DBB2E71" w14:textId="77777777" w:rsidR="00FF13E5" w:rsidRDefault="00FF13E5">
      <w:pPr>
        <w:rPr>
          <w:rFonts w:ascii="Georgia" w:hAnsi="Georgia"/>
          <w:sz w:val="28"/>
          <w:szCs w:val="28"/>
        </w:rPr>
      </w:pPr>
    </w:p>
    <w:p w14:paraId="60F16EEE" w14:textId="77777777" w:rsidR="005E3779" w:rsidRDefault="00FF13E5" w:rsidP="000F5A2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Hymns</w:t>
      </w:r>
      <w:r w:rsidR="005E3779">
        <w:rPr>
          <w:rFonts w:ascii="Georgia" w:hAnsi="Georgia"/>
          <w:sz w:val="28"/>
          <w:szCs w:val="28"/>
        </w:rPr>
        <w:t xml:space="preserve"> or Songs</w:t>
      </w:r>
    </w:p>
    <w:p w14:paraId="29397E0C" w14:textId="77777777" w:rsidR="005E3779" w:rsidRDefault="005E3779" w:rsidP="000F5A27">
      <w:pPr>
        <w:rPr>
          <w:rFonts w:ascii="Georgia" w:hAnsi="Georgia"/>
          <w:sz w:val="28"/>
          <w:szCs w:val="28"/>
        </w:rPr>
      </w:pPr>
    </w:p>
    <w:p w14:paraId="1DA5672E" w14:textId="77777777" w:rsidR="00FF13E5" w:rsidRDefault="00FF13E5" w:rsidP="000F5A2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______________________________________________</w:t>
      </w:r>
      <w:r w:rsidR="005E3779">
        <w:rPr>
          <w:rFonts w:ascii="Georgia" w:hAnsi="Georgia"/>
          <w:sz w:val="28"/>
          <w:szCs w:val="28"/>
        </w:rPr>
        <w:t>____</w:t>
      </w:r>
    </w:p>
    <w:p w14:paraId="6D741ADD" w14:textId="77777777" w:rsidR="00FF13E5" w:rsidRDefault="00FF13E5">
      <w:pPr>
        <w:rPr>
          <w:rFonts w:ascii="Georgia" w:hAnsi="Georgia"/>
          <w:sz w:val="28"/>
          <w:szCs w:val="28"/>
        </w:rPr>
      </w:pPr>
    </w:p>
    <w:p w14:paraId="1A37713F" w14:textId="77777777" w:rsidR="000F5A27" w:rsidRDefault="000F5A2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</w:t>
      </w:r>
    </w:p>
    <w:p w14:paraId="5C003329" w14:textId="77777777" w:rsidR="000F5A27" w:rsidRDefault="000F5A27">
      <w:pPr>
        <w:rPr>
          <w:rFonts w:ascii="Georgia" w:hAnsi="Georgia"/>
          <w:sz w:val="28"/>
          <w:szCs w:val="28"/>
        </w:rPr>
      </w:pPr>
    </w:p>
    <w:p w14:paraId="0EB78B5B" w14:textId="77777777" w:rsidR="00FF13E5" w:rsidRDefault="00FF13E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essons  </w:t>
      </w:r>
    </w:p>
    <w:p w14:paraId="3269E545" w14:textId="77777777" w:rsidR="00FF13E5" w:rsidRDefault="00FF13E5">
      <w:pPr>
        <w:rPr>
          <w:rFonts w:ascii="Georgia" w:hAnsi="Georgia"/>
          <w:sz w:val="28"/>
          <w:szCs w:val="28"/>
        </w:rPr>
      </w:pPr>
    </w:p>
    <w:p w14:paraId="238D5F49" w14:textId="77777777" w:rsidR="00FF13E5" w:rsidRDefault="005E377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irst</w:t>
      </w:r>
      <w:r w:rsidR="00FF13E5">
        <w:rPr>
          <w:rFonts w:ascii="Georgia" w:hAnsi="Georgia"/>
          <w:sz w:val="28"/>
          <w:szCs w:val="28"/>
        </w:rPr>
        <w:t>:  Isaiah 25:6-9, Isaiah 61:1-3, Lamentations 3:22-26,31-33,</w:t>
      </w:r>
      <w:r w:rsidR="00543EE0">
        <w:rPr>
          <w:rFonts w:ascii="Georgia" w:hAnsi="Georgia"/>
          <w:sz w:val="28"/>
          <w:szCs w:val="28"/>
        </w:rPr>
        <w:t xml:space="preserve">  Ecclesiastes 3:1-8,</w:t>
      </w:r>
      <w:r w:rsidR="00FF13E5">
        <w:rPr>
          <w:rFonts w:ascii="Georgia" w:hAnsi="Georgia"/>
          <w:sz w:val="28"/>
          <w:szCs w:val="28"/>
        </w:rPr>
        <w:t>Wisdom 3:1-5,9, Job 19:2127</w:t>
      </w:r>
      <w:r w:rsidR="00262AE4">
        <w:rPr>
          <w:rFonts w:ascii="Georgia" w:hAnsi="Georgia"/>
          <w:sz w:val="28"/>
          <w:szCs w:val="28"/>
        </w:rPr>
        <w:t>a</w:t>
      </w:r>
      <w:r w:rsidR="00543EE0">
        <w:rPr>
          <w:rFonts w:ascii="Georgia" w:hAnsi="Georgia"/>
          <w:sz w:val="28"/>
          <w:szCs w:val="28"/>
        </w:rPr>
        <w:t xml:space="preserve"> __________________</w:t>
      </w:r>
    </w:p>
    <w:p w14:paraId="018D377C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219639DC" w14:textId="77777777" w:rsidR="007B6764" w:rsidRDefault="00FF13E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salms:</w:t>
      </w:r>
      <w:r w:rsidR="00543EE0">
        <w:rPr>
          <w:rFonts w:ascii="Georgia" w:hAnsi="Georgia"/>
          <w:sz w:val="28"/>
          <w:szCs w:val="28"/>
        </w:rPr>
        <w:t xml:space="preserve"> 23,</w:t>
      </w:r>
      <w:r>
        <w:rPr>
          <w:rFonts w:ascii="Georgia" w:hAnsi="Georgia"/>
          <w:sz w:val="28"/>
          <w:szCs w:val="28"/>
        </w:rPr>
        <w:t xml:space="preserve"> 46, 90:1-12, 121, 130, 139:1-11__________________</w:t>
      </w:r>
      <w:r w:rsidR="00543EE0">
        <w:rPr>
          <w:rFonts w:ascii="Georgia" w:hAnsi="Georgia"/>
          <w:sz w:val="28"/>
          <w:szCs w:val="28"/>
        </w:rPr>
        <w:t>__</w:t>
      </w:r>
      <w:r w:rsidR="00784332">
        <w:rPr>
          <w:rFonts w:ascii="Georgia" w:hAnsi="Georgia"/>
          <w:sz w:val="28"/>
          <w:szCs w:val="28"/>
        </w:rPr>
        <w:t>___</w:t>
      </w:r>
    </w:p>
    <w:p w14:paraId="1B366E0A" w14:textId="77777777" w:rsidR="00FF13E5" w:rsidRDefault="00FF13E5">
      <w:pPr>
        <w:rPr>
          <w:rFonts w:ascii="Georgia" w:hAnsi="Georgia"/>
          <w:sz w:val="28"/>
          <w:szCs w:val="28"/>
        </w:rPr>
      </w:pPr>
    </w:p>
    <w:p w14:paraId="12282EB2" w14:textId="77777777" w:rsidR="00FF13E5" w:rsidRDefault="005E377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econd</w:t>
      </w:r>
      <w:r w:rsidR="00FF13E5">
        <w:rPr>
          <w:rFonts w:ascii="Georgia" w:hAnsi="Georgia"/>
          <w:sz w:val="28"/>
          <w:szCs w:val="28"/>
        </w:rPr>
        <w:t xml:space="preserve">: Romans 8:14-19,34-39, 1 Corinthians 15:20-26,31-33,42-44,53-58, </w:t>
      </w:r>
    </w:p>
    <w:p w14:paraId="2A940F36" w14:textId="77777777" w:rsidR="00FF13E5" w:rsidRDefault="00FF13E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</w:t>
      </w:r>
    </w:p>
    <w:p w14:paraId="0D1850B7" w14:textId="77777777" w:rsidR="00FF13E5" w:rsidRDefault="00FF13E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</w:t>
      </w:r>
      <w:r w:rsidR="00543EE0">
        <w:rPr>
          <w:rFonts w:ascii="Georgia" w:hAnsi="Georgia"/>
          <w:sz w:val="28"/>
          <w:szCs w:val="28"/>
        </w:rPr>
        <w:t xml:space="preserve">         </w:t>
      </w:r>
      <w:r>
        <w:rPr>
          <w:rFonts w:ascii="Georgia" w:hAnsi="Georgia"/>
          <w:sz w:val="28"/>
          <w:szCs w:val="28"/>
        </w:rPr>
        <w:t>2 Corinthians 4:1</w:t>
      </w:r>
      <w:r w:rsidR="00262AE4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-5:</w:t>
      </w:r>
      <w:r w:rsidR="00262AE4">
        <w:rPr>
          <w:rFonts w:ascii="Georgia" w:hAnsi="Georgia"/>
          <w:sz w:val="28"/>
          <w:szCs w:val="28"/>
        </w:rPr>
        <w:t>9</w:t>
      </w:r>
      <w:r>
        <w:rPr>
          <w:rFonts w:ascii="Georgia" w:hAnsi="Georgia"/>
          <w:sz w:val="28"/>
          <w:szCs w:val="28"/>
        </w:rPr>
        <w:t>,</w:t>
      </w:r>
      <w:r w:rsidR="00543EE0">
        <w:rPr>
          <w:rFonts w:ascii="Georgia" w:hAnsi="Georgia"/>
          <w:sz w:val="28"/>
          <w:szCs w:val="28"/>
        </w:rPr>
        <w:t xml:space="preserve"> 1 Thessalonians 4:13-28,</w:t>
      </w:r>
      <w:r>
        <w:rPr>
          <w:rFonts w:ascii="Georgia" w:hAnsi="Georgia"/>
          <w:sz w:val="28"/>
          <w:szCs w:val="28"/>
        </w:rPr>
        <w:t xml:space="preserve"> 1 John 3:1-2, </w:t>
      </w:r>
      <w:r w:rsidR="00543EE0">
        <w:rPr>
          <w:rFonts w:ascii="Georgia" w:hAnsi="Georgia"/>
          <w:sz w:val="28"/>
          <w:szCs w:val="28"/>
        </w:rPr>
        <w:t xml:space="preserve">     </w:t>
      </w:r>
    </w:p>
    <w:p w14:paraId="78DD4040" w14:textId="77777777" w:rsidR="00543EE0" w:rsidRDefault="00543EE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</w:t>
      </w:r>
    </w:p>
    <w:p w14:paraId="5AF6CF8C" w14:textId="77777777" w:rsidR="00543EE0" w:rsidRDefault="00543EE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lastRenderedPageBreak/>
        <w:t xml:space="preserve">               Revelation 7:9-17, Revelation 21:2-7_____________________</w:t>
      </w:r>
    </w:p>
    <w:p w14:paraId="49850C7E" w14:textId="77777777" w:rsidR="00502844" w:rsidRDefault="00502844">
      <w:pPr>
        <w:rPr>
          <w:rFonts w:ascii="Georgia" w:hAnsi="Georgia"/>
          <w:sz w:val="28"/>
          <w:szCs w:val="28"/>
        </w:rPr>
      </w:pPr>
    </w:p>
    <w:p w14:paraId="103D276D" w14:textId="77777777" w:rsidR="00867FEB" w:rsidRDefault="00FF13E5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Gospel: John 5:24-27, John 6:37-40, </w:t>
      </w:r>
      <w:r w:rsidR="00867FEB">
        <w:rPr>
          <w:rFonts w:ascii="Georgia" w:hAnsi="Georgia"/>
          <w:sz w:val="28"/>
          <w:szCs w:val="28"/>
        </w:rPr>
        <w:t xml:space="preserve">John 10:11-16, John 11:21-27, </w:t>
      </w:r>
    </w:p>
    <w:p w14:paraId="151E386C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</w:t>
      </w:r>
    </w:p>
    <w:p w14:paraId="43674713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John 14:1-6</w:t>
      </w:r>
      <w:r w:rsidR="00543EE0">
        <w:rPr>
          <w:rFonts w:ascii="Georgia" w:hAnsi="Georgia"/>
          <w:sz w:val="28"/>
          <w:szCs w:val="28"/>
        </w:rPr>
        <w:t>______________________________________</w:t>
      </w:r>
    </w:p>
    <w:p w14:paraId="6C1E7473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676643BB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Altar Party – With the Priest’s approval you may designate the following to </w:t>
      </w:r>
    </w:p>
    <w:p w14:paraId="594142C3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                         serve at the funeral</w:t>
      </w:r>
    </w:p>
    <w:p w14:paraId="37AB06E9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3734EAD7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ector(s)_____________________________________________</w:t>
      </w:r>
    </w:p>
    <w:p w14:paraId="04221DEA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2BE24B63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Chalice Bearer_________________________________________</w:t>
      </w:r>
    </w:p>
    <w:p w14:paraId="2372E358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09885A4C" w14:textId="77777777" w:rsidR="00867FEB" w:rsidRDefault="00867FEB" w:rsidP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all Bearers</w:t>
      </w:r>
    </w:p>
    <w:p w14:paraId="4EFCD958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552AE699" w14:textId="77777777" w:rsidR="00FF13E5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</w:t>
      </w:r>
      <w:r w:rsidR="00FF13E5">
        <w:rPr>
          <w:rFonts w:ascii="Georgia" w:hAnsi="Georgia"/>
          <w:sz w:val="28"/>
          <w:szCs w:val="28"/>
        </w:rPr>
        <w:t xml:space="preserve"> </w:t>
      </w:r>
    </w:p>
    <w:p w14:paraId="69DD6F6B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6F085507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</w:t>
      </w:r>
    </w:p>
    <w:p w14:paraId="2DB2E2BB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42B0FD12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</w:t>
      </w:r>
    </w:p>
    <w:p w14:paraId="1AE96CEA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08040A87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1E149564" w14:textId="77777777" w:rsidR="00867FEB" w:rsidRDefault="00867FEB" w:rsidP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ditional Directions/Requests</w:t>
      </w:r>
      <w:r w:rsidR="005E3779">
        <w:rPr>
          <w:rFonts w:ascii="Georgia" w:hAnsi="Georgia"/>
          <w:sz w:val="28"/>
          <w:szCs w:val="28"/>
        </w:rPr>
        <w:t>/Memorial Designations</w:t>
      </w:r>
    </w:p>
    <w:p w14:paraId="16B3E796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0EC81932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</w:t>
      </w:r>
    </w:p>
    <w:p w14:paraId="2D7B5361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6F3A7D43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___________________________________________________</w:t>
      </w:r>
    </w:p>
    <w:p w14:paraId="31E4690E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229EFF5A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48B6DB30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Signed_________________________________</w:t>
      </w:r>
    </w:p>
    <w:p w14:paraId="2A03A2D2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688A18B8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e_______________________</w:t>
      </w:r>
    </w:p>
    <w:p w14:paraId="14E34129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6D476E1A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itness_________________________________</w:t>
      </w:r>
    </w:p>
    <w:p w14:paraId="6857BBBA" w14:textId="77777777" w:rsidR="00867FEB" w:rsidRDefault="00867FEB">
      <w:pPr>
        <w:rPr>
          <w:rFonts w:ascii="Georgia" w:hAnsi="Georgia"/>
          <w:sz w:val="28"/>
          <w:szCs w:val="28"/>
        </w:rPr>
      </w:pPr>
    </w:p>
    <w:p w14:paraId="08C9B826" w14:textId="77777777" w:rsidR="00867FEB" w:rsidRDefault="00867FEB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Date_______________________</w:t>
      </w:r>
    </w:p>
    <w:p w14:paraId="48ABC362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00736038" w14:textId="77777777" w:rsidR="007B6764" w:rsidRDefault="007B6764">
      <w:pPr>
        <w:rPr>
          <w:rFonts w:ascii="Georgia" w:hAnsi="Georgia"/>
          <w:sz w:val="28"/>
          <w:szCs w:val="28"/>
        </w:rPr>
      </w:pPr>
    </w:p>
    <w:p w14:paraId="653F011C" w14:textId="77777777" w:rsidR="007B6764" w:rsidRPr="0085460D" w:rsidRDefault="007B6764">
      <w:pPr>
        <w:rPr>
          <w:rFonts w:ascii="Georgia" w:hAnsi="Georgia"/>
          <w:sz w:val="28"/>
          <w:szCs w:val="28"/>
        </w:rPr>
      </w:pPr>
    </w:p>
    <w:sectPr w:rsidR="007B6764" w:rsidRPr="0085460D" w:rsidSect="003422A3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B6CE92" w14:textId="77777777" w:rsidR="000844D3" w:rsidRDefault="000844D3" w:rsidP="00981660">
      <w:r>
        <w:separator/>
      </w:r>
    </w:p>
  </w:endnote>
  <w:endnote w:type="continuationSeparator" w:id="0">
    <w:p w14:paraId="7FC05A21" w14:textId="77777777" w:rsidR="000844D3" w:rsidRDefault="000844D3" w:rsidP="00981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A88C8" w14:textId="77777777" w:rsidR="00981660" w:rsidRDefault="00981660" w:rsidP="00981660">
    <w:pPr>
      <w:pStyle w:val="Footer"/>
      <w:jc w:val="center"/>
    </w:pPr>
    <w:r>
      <w:t>P.O. Box 2169, Peachtree City, GA  30269 ~ 770-486-5374 ~ ptcanglican.org ~ office@ptcanglican.org</w:t>
    </w:r>
  </w:p>
  <w:p w14:paraId="648E5099" w14:textId="77777777" w:rsidR="00981660" w:rsidRDefault="0098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5CE8E" w14:textId="77777777" w:rsidR="000844D3" w:rsidRDefault="000844D3" w:rsidP="00981660">
      <w:r>
        <w:separator/>
      </w:r>
    </w:p>
  </w:footnote>
  <w:footnote w:type="continuationSeparator" w:id="0">
    <w:p w14:paraId="455B12F4" w14:textId="77777777" w:rsidR="000844D3" w:rsidRDefault="000844D3" w:rsidP="009816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D6A68" w14:textId="77777777" w:rsidR="0085460D" w:rsidRDefault="0085460D">
    <w:pPr>
      <w:pStyle w:val="Header"/>
    </w:pPr>
    <w:r>
      <w:rPr>
        <w:noProof/>
      </w:rPr>
      <w:drawing>
        <wp:inline distT="0" distB="0" distL="0" distR="0" wp14:anchorId="3ED1D7AE" wp14:editId="134BF7B8">
          <wp:extent cx="1819702" cy="462907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0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378" cy="555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</w:t>
    </w:r>
    <w:r w:rsidRPr="0085460D">
      <w:rPr>
        <w:rFonts w:ascii="Georgia" w:hAnsi="Georgia"/>
        <w:sz w:val="32"/>
        <w:szCs w:val="32"/>
      </w:rPr>
      <w:t>Funeral Plans on File</w:t>
    </w:r>
    <w:r>
      <w:t xml:space="preserve">  </w:t>
    </w:r>
  </w:p>
  <w:p w14:paraId="77C7B9CC" w14:textId="77777777" w:rsidR="00981660" w:rsidRDefault="009816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660"/>
    <w:rsid w:val="000844D3"/>
    <w:rsid w:val="000F5A27"/>
    <w:rsid w:val="001E6FDA"/>
    <w:rsid w:val="00251543"/>
    <w:rsid w:val="00262AE4"/>
    <w:rsid w:val="003422A3"/>
    <w:rsid w:val="00367AB5"/>
    <w:rsid w:val="004C68A8"/>
    <w:rsid w:val="00502844"/>
    <w:rsid w:val="00543EE0"/>
    <w:rsid w:val="005E3779"/>
    <w:rsid w:val="00784332"/>
    <w:rsid w:val="007B6764"/>
    <w:rsid w:val="0085460D"/>
    <w:rsid w:val="00867FEB"/>
    <w:rsid w:val="00981660"/>
    <w:rsid w:val="009B0330"/>
    <w:rsid w:val="00EF77B7"/>
    <w:rsid w:val="00F60D34"/>
    <w:rsid w:val="00FF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4BEA"/>
  <w15:chartTrackingRefBased/>
  <w15:docId w15:val="{A81F96F5-0F9F-9E42-988A-875F74CD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16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16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16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1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1660"/>
  </w:style>
  <w:style w:type="paragraph" w:styleId="Footer">
    <w:name w:val="footer"/>
    <w:basedOn w:val="Normal"/>
    <w:link w:val="FooterChar"/>
    <w:uiPriority w:val="99"/>
    <w:unhideWhenUsed/>
    <w:rsid w:val="00981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1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8916A0-789A-8E44-A3B7-75A65A9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hael Fry</cp:lastModifiedBy>
  <cp:revision>2</cp:revision>
  <cp:lastPrinted>2020-06-30T14:08:00Z</cp:lastPrinted>
  <dcterms:created xsi:type="dcterms:W3CDTF">2020-09-29T13:03:00Z</dcterms:created>
  <dcterms:modified xsi:type="dcterms:W3CDTF">2020-09-29T13:03:00Z</dcterms:modified>
</cp:coreProperties>
</file>